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B7" w:rsidRPr="000D3C31" w:rsidRDefault="00AA72B7" w:rsidP="00AA72B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A72B7" w:rsidRPr="000D3C31" w:rsidRDefault="00AA72B7" w:rsidP="00AA72B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AA72B7" w:rsidRPr="000D3C31" w:rsidRDefault="00AA72B7" w:rsidP="00AA72B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A72B7" w:rsidRPr="000D3C31" w:rsidRDefault="00AA72B7" w:rsidP="00AA7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A72B7" w:rsidRPr="000D3C31" w:rsidTr="009F4EF8">
        <w:tc>
          <w:tcPr>
            <w:tcW w:w="392" w:type="dxa"/>
            <w:vMerge w:val="restart"/>
          </w:tcPr>
          <w:p w:rsidR="00AA72B7" w:rsidRPr="000D3C31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A72B7" w:rsidRPr="000D3C31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72B7" w:rsidRPr="000D3C31" w:rsidTr="009F4EF8">
        <w:tc>
          <w:tcPr>
            <w:tcW w:w="392" w:type="dxa"/>
            <w:vMerge/>
          </w:tcPr>
          <w:p w:rsidR="00AA72B7" w:rsidRPr="000D3C31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72B7" w:rsidRPr="000D3C31" w:rsidRDefault="00AA72B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2B7" w:rsidRPr="000D3C31" w:rsidRDefault="00AA72B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72B7" w:rsidRPr="000D3C31" w:rsidRDefault="00AA72B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72B7" w:rsidRPr="00483F09" w:rsidTr="009F4EF8">
        <w:tc>
          <w:tcPr>
            <w:tcW w:w="392" w:type="dxa"/>
          </w:tcPr>
          <w:p w:rsidR="00AA72B7" w:rsidRPr="00F47E5A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1417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еляков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горь Михайлович</w:t>
            </w:r>
          </w:p>
        </w:tc>
        <w:tc>
          <w:tcPr>
            <w:tcW w:w="1276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</w:tc>
        <w:tc>
          <w:tcPr>
            <w:tcW w:w="992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16 доли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AA72B7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65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2126" w:type="dxa"/>
          </w:tcPr>
          <w:p w:rsidR="00AA72B7" w:rsidRPr="00F47E5A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</w:p>
        </w:tc>
      </w:tr>
      <w:tr w:rsidR="00AA72B7" w:rsidRPr="00483F09" w:rsidTr="009F4EF8">
        <w:tc>
          <w:tcPr>
            <w:tcW w:w="392" w:type="dxa"/>
          </w:tcPr>
          <w:p w:rsidR="00AA72B7" w:rsidRPr="00F47E5A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A72B7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89 812</w:t>
            </w:r>
          </w:p>
          <w:p w:rsidR="00AA72B7" w:rsidRDefault="00AA72B7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 продажи недвижимого имущества в размере 1 466 666 рублей, доход в порядке дарения от дочери в размере 1 466 667 рублей, доход в порядке дарения от сына в размере 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66 667 рублей, доход в порядке дарения от свекрови в размере 2 000 000 рублей)</w:t>
            </w:r>
          </w:p>
        </w:tc>
        <w:tc>
          <w:tcPr>
            <w:tcW w:w="2126" w:type="dxa"/>
          </w:tcPr>
          <w:p w:rsidR="00AA72B7" w:rsidRPr="00F47E5A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2B7" w:rsidRPr="00483F09" w:rsidTr="009F4EF8">
        <w:tc>
          <w:tcPr>
            <w:tcW w:w="392" w:type="dxa"/>
          </w:tcPr>
          <w:p w:rsidR="00AA72B7" w:rsidRPr="00F47E5A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1417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итникова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руководителя Управления Росреестра по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</w:tc>
        <w:tc>
          <w:tcPr>
            <w:tcW w:w="992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438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46,4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A72B7" w:rsidRPr="00F47E5A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9 504 </w:t>
            </w:r>
          </w:p>
        </w:tc>
        <w:tc>
          <w:tcPr>
            <w:tcW w:w="2126" w:type="dxa"/>
          </w:tcPr>
          <w:p w:rsidR="00AA72B7" w:rsidRPr="00F47E5A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3</w:t>
            </w:r>
          </w:p>
        </w:tc>
      </w:tr>
      <w:tr w:rsidR="00AA72B7" w:rsidRPr="00483F09" w:rsidTr="009F4EF8">
        <w:tc>
          <w:tcPr>
            <w:tcW w:w="392" w:type="dxa"/>
          </w:tcPr>
          <w:p w:rsidR="00AA72B7" w:rsidRPr="000D3C31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6 доли</w:t>
            </w: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24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4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A72B7" w:rsidRPr="000D3C31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2B7" w:rsidRPr="00483F09" w:rsidTr="009F4EF8">
        <w:tc>
          <w:tcPr>
            <w:tcW w:w="392" w:type="dxa"/>
          </w:tcPr>
          <w:p w:rsidR="00AA72B7" w:rsidRPr="00483F09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A72B7" w:rsidRPr="00483F09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2B7" w:rsidRPr="00483F09" w:rsidTr="009F4EF8">
        <w:tc>
          <w:tcPr>
            <w:tcW w:w="392" w:type="dxa"/>
          </w:tcPr>
          <w:p w:rsidR="00AA72B7" w:rsidRPr="00483F09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  <w:tc>
          <w:tcPr>
            <w:tcW w:w="1417" w:type="dxa"/>
          </w:tcPr>
          <w:p w:rsidR="00AA72B7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юшенко Ольга Алексеевна</w:t>
            </w:r>
          </w:p>
        </w:tc>
        <w:tc>
          <w:tcPr>
            <w:tcW w:w="1276" w:type="dxa"/>
          </w:tcPr>
          <w:p w:rsidR="00AA72B7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начальник Всеволожско-го отдела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  <w:p w:rsidR="00AA72B7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A72B7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A72B7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9 680</w:t>
            </w:r>
          </w:p>
          <w:p w:rsidR="00AA72B7" w:rsidRPr="00483F09" w:rsidRDefault="00AA72B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333 333 рублей)</w:t>
            </w:r>
          </w:p>
        </w:tc>
        <w:tc>
          <w:tcPr>
            <w:tcW w:w="2126" w:type="dxa"/>
          </w:tcPr>
          <w:p w:rsidR="00AA72B7" w:rsidRPr="00483F09" w:rsidRDefault="00AA72B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0B40"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</w:tr>
    </w:tbl>
    <w:p w:rsidR="001704F4" w:rsidRPr="00AA72B7" w:rsidRDefault="001704F4" w:rsidP="00AA72B7">
      <w:pPr>
        <w:rPr>
          <w:szCs w:val="28"/>
        </w:rPr>
      </w:pPr>
    </w:p>
    <w:sectPr w:rsidR="001704F4" w:rsidRPr="00AA72B7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0F" w:rsidRDefault="009A610F" w:rsidP="000D566E">
      <w:pPr>
        <w:spacing w:after="0" w:line="240" w:lineRule="auto"/>
      </w:pPr>
      <w:r>
        <w:separator/>
      </w:r>
    </w:p>
  </w:endnote>
  <w:endnote w:type="continuationSeparator" w:id="0">
    <w:p w:rsidR="009A610F" w:rsidRDefault="009A610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0F" w:rsidRDefault="009A610F" w:rsidP="000D566E">
      <w:pPr>
        <w:spacing w:after="0" w:line="240" w:lineRule="auto"/>
      </w:pPr>
      <w:r>
        <w:separator/>
      </w:r>
    </w:p>
  </w:footnote>
  <w:footnote w:type="continuationSeparator" w:id="0">
    <w:p w:rsidR="009A610F" w:rsidRDefault="009A610F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10F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EE3B-7CB2-45E6-BB46-D1957134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1</cp:revision>
  <cp:lastPrinted>2018-05-23T12:23:00Z</cp:lastPrinted>
  <dcterms:created xsi:type="dcterms:W3CDTF">2018-05-29T15:22:00Z</dcterms:created>
  <dcterms:modified xsi:type="dcterms:W3CDTF">2018-05-29T16:09:00Z</dcterms:modified>
</cp:coreProperties>
</file>